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81" w:rsidRDefault="00E76C38">
      <w:pPr>
        <w:spacing w:after="160"/>
        <w:jc w:val="center"/>
      </w:pPr>
      <w:r>
        <w:rPr>
          <w:b/>
          <w:sz w:val="24"/>
        </w:rPr>
        <w:t>Supplementary Table 1. RT-qPCR assay information</w:t>
      </w:r>
    </w:p>
    <w:p w:rsidR="003C7B81" w:rsidRDefault="00E76C38">
      <w:pPr>
        <w:spacing w:after="160"/>
      </w:pPr>
      <w:r>
        <w:t>TaqMan Gene Expression Assays were used in this study. Primer and probe sequences are proprietary to the manufacturer; therefore, assay IDs are provided for reproducibility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3C7B81" w:rsidTr="00AA49E0">
        <w:trPr>
          <w:tblHeader/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b/>
                <w:sz w:val="21"/>
              </w:rPr>
              <w:t>Gene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b/>
                <w:sz w:val="21"/>
              </w:rPr>
              <w:t>TaqMan Assay ID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b/>
                <w:sz w:val="21"/>
              </w:rPr>
              <w:t xml:space="preserve">Annealing </w:t>
            </w:r>
            <w:r>
              <w:rPr>
                <w:b/>
                <w:sz w:val="21"/>
              </w:rPr>
              <w:t>Temperature (°C)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b/>
                <w:sz w:val="21"/>
              </w:rPr>
              <w:t>Amplification Efficiency (%)</w:t>
            </w:r>
          </w:p>
        </w:tc>
      </w:tr>
      <w:tr w:rsidR="003C7B81">
        <w:trPr>
          <w:jc w:val="center"/>
        </w:trPr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IL-6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Hs00174131_m1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60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98</w:t>
            </w:r>
          </w:p>
        </w:tc>
      </w:tr>
      <w:tr w:rsidR="003C7B81">
        <w:trPr>
          <w:jc w:val="center"/>
        </w:trPr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STAT3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Hs00374280_m1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60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95</w:t>
            </w:r>
          </w:p>
        </w:tc>
      </w:tr>
      <w:tr w:rsidR="003C7B81">
        <w:trPr>
          <w:jc w:val="center"/>
        </w:trPr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GAPDH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Hs02786624_g1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60</w:t>
            </w:r>
          </w:p>
        </w:tc>
        <w:tc>
          <w:tcPr>
            <w:tcW w:w="2412" w:type="dxa"/>
            <w:vAlign w:val="center"/>
          </w:tcPr>
          <w:p w:rsidR="003C7B81" w:rsidRDefault="00E76C38">
            <w:pPr>
              <w:spacing w:after="0"/>
              <w:jc w:val="center"/>
            </w:pPr>
            <w:r>
              <w:rPr>
                <w:sz w:val="21"/>
              </w:rPr>
              <w:t>100</w:t>
            </w:r>
          </w:p>
        </w:tc>
      </w:tr>
    </w:tbl>
    <w:p w:rsidR="00E76C38" w:rsidRDefault="00E76C38">
      <w:bookmarkStart w:id="0" w:name="_GoBack"/>
      <w:bookmarkEnd w:id="0"/>
    </w:p>
    <w:sectPr w:rsidR="00E76C38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B81"/>
    <w:rsid w:val="00AA1D8D"/>
    <w:rsid w:val="00AA49E0"/>
    <w:rsid w:val="00B47730"/>
    <w:rsid w:val="00CB0664"/>
    <w:rsid w:val="00E76C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B19B22E-F55F-403E-B456-03E200E2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120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24AB1-B371-44E7-9F89-BD22B66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nda muhtaroğlu</cp:lastModifiedBy>
  <cp:revision>2</cp:revision>
  <dcterms:created xsi:type="dcterms:W3CDTF">2013-12-23T23:15:00Z</dcterms:created>
  <dcterms:modified xsi:type="dcterms:W3CDTF">2026-03-16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f090c-f59f-4aef-a2d5-cdb621f3df9a</vt:lpwstr>
  </property>
</Properties>
</file>